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D73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D767B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AB2D8A9" w14:textId="77777777" w:rsidR="00CD36CF" w:rsidRDefault="00F82C75" w:rsidP="00CC1F3B">
      <w:pPr>
        <w:pStyle w:val="TitlePageBillPrefix"/>
      </w:pPr>
      <w:sdt>
        <w:sdtPr>
          <w:tag w:val="IntroDate"/>
          <w:id w:val="-1236936958"/>
          <w:placeholder>
            <w:docPart w:val="F1ACAB8BFB934F1399E99C75E30C1D94"/>
          </w:placeholder>
          <w:text/>
        </w:sdtPr>
        <w:sdtEndPr/>
        <w:sdtContent>
          <w:r w:rsidR="00AE48A0">
            <w:t>Introduced</w:t>
          </w:r>
        </w:sdtContent>
      </w:sdt>
    </w:p>
    <w:p w14:paraId="2A2E8491" w14:textId="56741FD1" w:rsidR="00CD36CF" w:rsidRDefault="00F82C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378829251CB402BAEDC9F1319F36A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90EE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6A35C93FF4942579D8CC07910DEFA59"/>
          </w:placeholder>
          <w:text/>
        </w:sdtPr>
        <w:sdtEndPr/>
        <w:sdtContent>
          <w:r w:rsidR="00C82F02">
            <w:t>712</w:t>
          </w:r>
        </w:sdtContent>
      </w:sdt>
    </w:p>
    <w:p w14:paraId="55A078DB" w14:textId="08F4667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F5BB3975F62446D8718CF6AB8325702"/>
          </w:placeholder>
          <w:text w:multiLine="1"/>
        </w:sdtPr>
        <w:sdtEndPr/>
        <w:sdtContent>
          <w:r w:rsidR="00590EE2">
            <w:t>Senator</w:t>
          </w:r>
          <w:r w:rsidR="0053166A">
            <w:t>s</w:t>
          </w:r>
          <w:r w:rsidR="00590EE2">
            <w:t xml:space="preserve"> Morris</w:t>
          </w:r>
          <w:r w:rsidR="0053166A">
            <w:t>, Thorne, Deeds</w:t>
          </w:r>
          <w:r w:rsidR="00622CCE">
            <w:t>, and Hart</w:t>
          </w:r>
        </w:sdtContent>
      </w:sdt>
    </w:p>
    <w:p w14:paraId="2EA839DD" w14:textId="77777777" w:rsidR="0054120D" w:rsidRDefault="00CD36CF" w:rsidP="00CC1F3B">
      <w:pPr>
        <w:pStyle w:val="References"/>
        <w:sectPr w:rsidR="0054120D" w:rsidSect="00F84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0DD0DFFDD25641B682A1F35524741791"/>
          </w:placeholder>
          <w:text w:multiLine="1"/>
        </w:sdtPr>
        <w:sdtEndPr/>
        <w:sdtContent>
          <w:r w:rsidR="00093AB0">
            <w:t xml:space="preserve">Introduced </w:t>
          </w:r>
          <w:r w:rsidR="00C82F02">
            <w:t>February 2, 2026</w:t>
          </w:r>
          <w:r w:rsidR="00093AB0">
            <w:t>; referred</w:t>
          </w:r>
          <w:r w:rsidR="00093AB0">
            <w:br/>
            <w:t xml:space="preserve">to the Committee on </w:t>
          </w:r>
          <w:r w:rsidR="00205CC9">
            <w:t>Agriculture</w:t>
          </w:r>
        </w:sdtContent>
      </w:sdt>
      <w:r>
        <w:t>]</w:t>
      </w:r>
    </w:p>
    <w:p w14:paraId="08493CA8" w14:textId="4475AE6E" w:rsidR="00E831B3" w:rsidRDefault="00E831B3" w:rsidP="00CC1F3B">
      <w:pPr>
        <w:pStyle w:val="References"/>
      </w:pPr>
    </w:p>
    <w:p w14:paraId="7CA8BD5D" w14:textId="71F9113C" w:rsidR="00303684" w:rsidRDefault="0000526A" w:rsidP="0054120D">
      <w:pPr>
        <w:pStyle w:val="TitleSection"/>
      </w:pPr>
      <w:r>
        <w:lastRenderedPageBreak/>
        <w:t>A BILL</w:t>
      </w:r>
      <w:r w:rsidR="00210347">
        <w:t xml:space="preserve"> to amend the Code of West Virginia, 1931, as amended, by adding a new section, designated </w:t>
      </w:r>
      <w:r w:rsidR="00210347">
        <w:rPr>
          <w:rFonts w:cs="Arial"/>
        </w:rPr>
        <w:t>§</w:t>
      </w:r>
      <w:r w:rsidR="00210347">
        <w:t>17-2A-26, relating to</w:t>
      </w:r>
      <w:r w:rsidR="00D3218C">
        <w:t xml:space="preserve"> permission to install </w:t>
      </w:r>
      <w:r w:rsidR="00D3218C" w:rsidRPr="00F841CF">
        <w:t>cattle guards on certain public roads</w:t>
      </w:r>
      <w:r w:rsidR="00D3218C">
        <w:t xml:space="preserve"> by the Division of Highways.</w:t>
      </w:r>
    </w:p>
    <w:p w14:paraId="70758BCC" w14:textId="77777777" w:rsidR="00303684" w:rsidRDefault="00303684" w:rsidP="0054120D">
      <w:pPr>
        <w:pStyle w:val="EnactingClause"/>
      </w:pPr>
      <w:r>
        <w:t>Be it enacted by the Legislature of West Virginia:</w:t>
      </w:r>
    </w:p>
    <w:p w14:paraId="68810A6B" w14:textId="77777777" w:rsidR="003C6034" w:rsidRDefault="003C6034" w:rsidP="0054120D">
      <w:pPr>
        <w:pStyle w:val="EnactingClause"/>
        <w:sectPr w:rsidR="003C6034" w:rsidSect="0054120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DACAC1" w14:textId="77777777" w:rsidR="00F841CF" w:rsidRDefault="00F841CF" w:rsidP="0054120D">
      <w:pPr>
        <w:pStyle w:val="ArticleHeading"/>
        <w:widowControl/>
        <w:sectPr w:rsidR="00F841CF" w:rsidSect="00F841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A. WEST VIRGINIA COMMISSIONER OF HIGHWAYS.</w:t>
      </w:r>
    </w:p>
    <w:p w14:paraId="7D2AA386" w14:textId="0435A663" w:rsidR="00F841CF" w:rsidRPr="00D3218C" w:rsidRDefault="00F841CF" w:rsidP="0054120D">
      <w:pPr>
        <w:pStyle w:val="SectionHeading"/>
        <w:widowControl/>
        <w:rPr>
          <w:u w:val="single"/>
        </w:rPr>
        <w:sectPr w:rsidR="00F841CF" w:rsidRPr="00D3218C" w:rsidSect="00F841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218C">
        <w:rPr>
          <w:u w:val="single"/>
        </w:rPr>
        <w:t>§17-2A-26. Private installation of cattle guards on certain public roads; rule</w:t>
      </w:r>
      <w:r w:rsidR="00A432B4">
        <w:rPr>
          <w:u w:val="single"/>
        </w:rPr>
        <w:t>-</w:t>
      </w:r>
      <w:r w:rsidRPr="00D3218C">
        <w:rPr>
          <w:u w:val="single"/>
        </w:rPr>
        <w:t>making authority.</w:t>
      </w:r>
    </w:p>
    <w:p w14:paraId="2990ACD7" w14:textId="4083B2BF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a) Notwithstanding any provision of this code to the contrary, the Division of Highways may permit the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installation of cattle guards on certain public roads in accordance with the provisions of this section.</w:t>
      </w:r>
    </w:p>
    <w:p w14:paraId="2E4386C1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b) Cattle guards authorized under this section may be installed only on public roads that:</w:t>
      </w:r>
    </w:p>
    <w:p w14:paraId="6F955B00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 xml:space="preserve">(1) Are classified as local access roads, farm-to-market roads, or dead-end public </w:t>
      </w:r>
      <w:proofErr w:type="gramStart"/>
      <w:r w:rsidRPr="00F841CF">
        <w:rPr>
          <w:u w:val="single"/>
        </w:rPr>
        <w:t>roads;</w:t>
      </w:r>
      <w:proofErr w:type="gramEnd"/>
    </w:p>
    <w:p w14:paraId="1E3BFDF0" w14:textId="6769C74B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2) Are not part of the interstate highway system, a United States route, or a primary or secondary state</w:t>
      </w:r>
      <w:r w:rsidR="009662E7" w:rsidRPr="00D3218C">
        <w:rPr>
          <w:u w:val="single"/>
        </w:rPr>
        <w:t xml:space="preserve"> </w:t>
      </w:r>
      <w:proofErr w:type="gramStart"/>
      <w:r w:rsidRPr="00F841CF">
        <w:rPr>
          <w:u w:val="single"/>
        </w:rPr>
        <w:t>highway;</w:t>
      </w:r>
      <w:proofErr w:type="gramEnd"/>
    </w:p>
    <w:p w14:paraId="7E89ABB6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3) Are located in areas of active agricultural or livestock operations; and</w:t>
      </w:r>
    </w:p>
    <w:p w14:paraId="028D68EC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4) Meet any additional eligibility criteria established by the Division of Highways by legislative rule.</w:t>
      </w:r>
    </w:p>
    <w:p w14:paraId="05FEC655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c) Any cattle guard installed pursuant to this section shall:</w:t>
      </w:r>
    </w:p>
    <w:p w14:paraId="4143D0D2" w14:textId="0C37A7F5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1) Be designed, constructed, and installed in strict accordance with specifications established by the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 xml:space="preserve">Division of </w:t>
      </w:r>
      <w:proofErr w:type="gramStart"/>
      <w:r w:rsidRPr="00F841CF">
        <w:rPr>
          <w:u w:val="single"/>
        </w:rPr>
        <w:t>Highways;</w:t>
      </w:r>
      <w:proofErr w:type="gramEnd"/>
    </w:p>
    <w:p w14:paraId="61AED2E1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 xml:space="preserve">(2) Be installed entirely at the expense of the </w:t>
      </w:r>
      <w:proofErr w:type="gramStart"/>
      <w:r w:rsidRPr="00F841CF">
        <w:rPr>
          <w:u w:val="single"/>
        </w:rPr>
        <w:t>applicant;</w:t>
      </w:r>
      <w:proofErr w:type="gramEnd"/>
    </w:p>
    <w:p w14:paraId="57BAD919" w14:textId="107652D9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3) Be maintained, repaired, and replaced at the expense of the applicant for the life of the installation;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and</w:t>
      </w:r>
    </w:p>
    <w:p w14:paraId="2334D6F3" w14:textId="04ECA563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4) Not unreasonably interfere with snow removal, roadway maintenance, or emergency vehicle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access, as determined by the Division of Highways.</w:t>
      </w:r>
    </w:p>
    <w:p w14:paraId="3D26EE69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d) Prior to installation, an applicant shall:</w:t>
      </w:r>
    </w:p>
    <w:p w14:paraId="19950C96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lastRenderedPageBreak/>
        <w:t xml:space="preserve">(1) </w:t>
      </w:r>
      <w:proofErr w:type="gramStart"/>
      <w:r w:rsidRPr="00F841CF">
        <w:rPr>
          <w:u w:val="single"/>
        </w:rPr>
        <w:t>Submit an application</w:t>
      </w:r>
      <w:proofErr w:type="gramEnd"/>
      <w:r w:rsidRPr="00F841CF">
        <w:rPr>
          <w:u w:val="single"/>
        </w:rPr>
        <w:t xml:space="preserve"> in a form prescribed by the Division of </w:t>
      </w:r>
      <w:proofErr w:type="gramStart"/>
      <w:r w:rsidRPr="00F841CF">
        <w:rPr>
          <w:u w:val="single"/>
        </w:rPr>
        <w:t>Highways;</w:t>
      </w:r>
      <w:proofErr w:type="gramEnd"/>
    </w:p>
    <w:p w14:paraId="06109330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 xml:space="preserve">(2) Demonstrate a bona fide agricultural or livestock-related need for the cattle </w:t>
      </w:r>
      <w:proofErr w:type="gramStart"/>
      <w:r w:rsidRPr="00F841CF">
        <w:rPr>
          <w:u w:val="single"/>
        </w:rPr>
        <w:t>guard;</w:t>
      </w:r>
      <w:proofErr w:type="gramEnd"/>
    </w:p>
    <w:p w14:paraId="4D5C3662" w14:textId="7896C064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3) Execute an indemnification agreement holding harmless the State of West Virginia and the Division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of Highways from any claims, damages, or liabilities arising from the installation, maintenance, or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presence of the cattle guard; and</w:t>
      </w:r>
    </w:p>
    <w:p w14:paraId="659F348D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4) Comply with any bonding or insurance requirements imposed by the Division of Highways.</w:t>
      </w:r>
    </w:p>
    <w:p w14:paraId="245A5477" w14:textId="610D3459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e) The Division of Highways retains sole discretion to approve, deny, condition, suspend, or revoke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authorization for any cattle guard installed pursuant to this section if it determines that the installation:</w:t>
      </w:r>
    </w:p>
    <w:p w14:paraId="38671C4B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 xml:space="preserve">(1) Poses a risk to public </w:t>
      </w:r>
      <w:proofErr w:type="gramStart"/>
      <w:r w:rsidRPr="00F841CF">
        <w:rPr>
          <w:u w:val="single"/>
        </w:rPr>
        <w:t>safety;</w:t>
      </w:r>
      <w:proofErr w:type="gramEnd"/>
    </w:p>
    <w:p w14:paraId="66B53286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2) Interferes with highway operations, including snow removal or maintenance activities; or</w:t>
      </w:r>
    </w:p>
    <w:p w14:paraId="5060313F" w14:textId="77777777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3) Results in damage to state equipment or infrastructure.</w:t>
      </w:r>
    </w:p>
    <w:p w14:paraId="6E617E37" w14:textId="07FA95C9" w:rsidR="00F841CF" w:rsidRPr="00F841CF" w:rsidRDefault="00F841CF" w:rsidP="0054120D">
      <w:pPr>
        <w:pStyle w:val="SectionBody"/>
        <w:widowControl/>
        <w:rPr>
          <w:u w:val="single"/>
        </w:rPr>
      </w:pPr>
      <w:r w:rsidRPr="00F841CF">
        <w:rPr>
          <w:u w:val="single"/>
        </w:rPr>
        <w:t>(f) Upon revocation of authorization, the applicant shall promptly remove the cattle guard and restore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 xml:space="preserve">the roadway to its original condition at no cost to the </w:t>
      </w:r>
      <w:r w:rsidR="007D39B8">
        <w:rPr>
          <w:u w:val="single"/>
        </w:rPr>
        <w:t>s</w:t>
      </w:r>
      <w:r w:rsidRPr="00F841CF">
        <w:rPr>
          <w:u w:val="single"/>
        </w:rPr>
        <w:t>tate.</w:t>
      </w:r>
    </w:p>
    <w:p w14:paraId="0658069F" w14:textId="6BF809F5" w:rsidR="00C33014" w:rsidRDefault="00F841CF" w:rsidP="0054120D">
      <w:pPr>
        <w:pStyle w:val="SectionBody"/>
        <w:widowControl/>
      </w:pPr>
      <w:r w:rsidRPr="00F841CF">
        <w:rPr>
          <w:u w:val="single"/>
        </w:rPr>
        <w:t xml:space="preserve">(g) The Division of Highways shall propose legislative rules in accordance with §29A-3-1 </w:t>
      </w:r>
      <w:r w:rsidR="00453F0D" w:rsidRPr="00453F0D">
        <w:rPr>
          <w:i/>
          <w:iCs/>
          <w:u w:val="single"/>
        </w:rPr>
        <w:t>et seq.</w:t>
      </w:r>
      <w:r w:rsidRPr="00F841CF">
        <w:rPr>
          <w:u w:val="single"/>
        </w:rPr>
        <w:t xml:space="preserve"> of this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code to implement and administer the provisions of this section, including</w:t>
      </w:r>
      <w:r w:rsidR="00A432B4">
        <w:rPr>
          <w:u w:val="single"/>
        </w:rPr>
        <w:t>,</w:t>
      </w:r>
      <w:r w:rsidRPr="00F841CF">
        <w:rPr>
          <w:u w:val="single"/>
        </w:rPr>
        <w:t xml:space="preserve"> but not limited to</w:t>
      </w:r>
      <w:r w:rsidR="00A432B4">
        <w:rPr>
          <w:u w:val="single"/>
        </w:rPr>
        <w:t>,</w:t>
      </w:r>
      <w:r w:rsidRPr="00F841CF">
        <w:rPr>
          <w:u w:val="single"/>
        </w:rPr>
        <w:t xml:space="preserve"> application</w:t>
      </w:r>
      <w:r w:rsidR="009662E7" w:rsidRPr="00D3218C">
        <w:rPr>
          <w:u w:val="single"/>
        </w:rPr>
        <w:t xml:space="preserve"> </w:t>
      </w:r>
      <w:r w:rsidRPr="00F841CF">
        <w:rPr>
          <w:u w:val="single"/>
        </w:rPr>
        <w:t>procedures, design specifications, eligibility standards, maintenance requirements, and enforcement</w:t>
      </w:r>
      <w:r w:rsidR="009662E7" w:rsidRPr="00D3218C">
        <w:rPr>
          <w:u w:val="single"/>
        </w:rPr>
        <w:t xml:space="preserve"> </w:t>
      </w:r>
      <w:r w:rsidRPr="00D3218C">
        <w:rPr>
          <w:u w:val="single"/>
        </w:rPr>
        <w:t>provisions</w:t>
      </w:r>
      <w:r w:rsidR="00D3218C">
        <w:rPr>
          <w:u w:val="single"/>
        </w:rPr>
        <w:t>.</w:t>
      </w:r>
      <w:r w:rsidR="0054120D">
        <w:t xml:space="preserve"> </w:t>
      </w:r>
    </w:p>
    <w:sectPr w:rsidR="00C33014" w:rsidSect="00F841C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C4F7" w14:textId="77777777" w:rsidR="00590EE2" w:rsidRPr="00B844FE" w:rsidRDefault="00590EE2" w:rsidP="00B844FE">
      <w:r>
        <w:separator/>
      </w:r>
    </w:p>
  </w:endnote>
  <w:endnote w:type="continuationSeparator" w:id="0">
    <w:p w14:paraId="18905E29" w14:textId="77777777" w:rsidR="00590EE2" w:rsidRPr="00B844FE" w:rsidRDefault="00590E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B0C6D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C82E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5A3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EDC2" w14:textId="77777777" w:rsidR="00590EE2" w:rsidRPr="00B844FE" w:rsidRDefault="00590EE2" w:rsidP="00B844FE">
      <w:r>
        <w:separator/>
      </w:r>
    </w:p>
  </w:footnote>
  <w:footnote w:type="continuationSeparator" w:id="0">
    <w:p w14:paraId="4C54FF00" w14:textId="77777777" w:rsidR="00590EE2" w:rsidRPr="00B844FE" w:rsidRDefault="00590E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65E3" w14:textId="6867DA3F" w:rsidR="002A0269" w:rsidRPr="00B844FE" w:rsidRDefault="00F82C75">
    <w:pPr>
      <w:pStyle w:val="Header"/>
    </w:pPr>
    <w:sdt>
      <w:sdtPr>
        <w:id w:val="-684364211"/>
        <w:placeholder>
          <w:docPart w:val="5378829251CB402BAEDC9F1319F36A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78829251CB402BAEDC9F1319F36A1F"/>
        </w:placeholder>
        <w:temporary/>
        <w:showingPlcHdr/>
        <w15:appearance w15:val="hidden"/>
      </w:sdtPr>
      <w:sdtEndPr/>
      <w:sdtContent>
        <w:r w:rsidR="00A432B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940B" w14:textId="079C641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10347">
      <w:rPr>
        <w:sz w:val="22"/>
        <w:szCs w:val="22"/>
      </w:rPr>
      <w:t>SB</w:t>
    </w:r>
    <w:r w:rsidR="00C82F02">
      <w:rPr>
        <w:sz w:val="22"/>
        <w:szCs w:val="22"/>
      </w:rPr>
      <w:t xml:space="preserve"> 712</w:t>
    </w:r>
  </w:p>
  <w:p w14:paraId="5EC1615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8C1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2"/>
    <w:rsid w:val="0000526A"/>
    <w:rsid w:val="000573A9"/>
    <w:rsid w:val="0008381A"/>
    <w:rsid w:val="00085D22"/>
    <w:rsid w:val="00093AB0"/>
    <w:rsid w:val="000C5C77"/>
    <w:rsid w:val="000E3912"/>
    <w:rsid w:val="0010070F"/>
    <w:rsid w:val="0015112E"/>
    <w:rsid w:val="001552E7"/>
    <w:rsid w:val="001566B4"/>
    <w:rsid w:val="00177290"/>
    <w:rsid w:val="001A66B7"/>
    <w:rsid w:val="001C279E"/>
    <w:rsid w:val="001D459E"/>
    <w:rsid w:val="0020151F"/>
    <w:rsid w:val="00205CC9"/>
    <w:rsid w:val="00210347"/>
    <w:rsid w:val="00211F02"/>
    <w:rsid w:val="0022348D"/>
    <w:rsid w:val="002513BC"/>
    <w:rsid w:val="0027011C"/>
    <w:rsid w:val="00274200"/>
    <w:rsid w:val="00275740"/>
    <w:rsid w:val="002A0269"/>
    <w:rsid w:val="002C56E5"/>
    <w:rsid w:val="002E59DC"/>
    <w:rsid w:val="00303684"/>
    <w:rsid w:val="003143F5"/>
    <w:rsid w:val="00314854"/>
    <w:rsid w:val="00394191"/>
    <w:rsid w:val="003C51CD"/>
    <w:rsid w:val="003C6034"/>
    <w:rsid w:val="00400B5C"/>
    <w:rsid w:val="004368E0"/>
    <w:rsid w:val="00453F0D"/>
    <w:rsid w:val="004C13DD"/>
    <w:rsid w:val="004D3ABE"/>
    <w:rsid w:val="004E3441"/>
    <w:rsid w:val="00500579"/>
    <w:rsid w:val="0053166A"/>
    <w:rsid w:val="0054120D"/>
    <w:rsid w:val="005676AB"/>
    <w:rsid w:val="00572702"/>
    <w:rsid w:val="00590EE2"/>
    <w:rsid w:val="005A5366"/>
    <w:rsid w:val="005E0094"/>
    <w:rsid w:val="005F00BF"/>
    <w:rsid w:val="00622CC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91864"/>
    <w:rsid w:val="007A5259"/>
    <w:rsid w:val="007A7081"/>
    <w:rsid w:val="007D01D7"/>
    <w:rsid w:val="007D39B8"/>
    <w:rsid w:val="007F1CF5"/>
    <w:rsid w:val="00834EDE"/>
    <w:rsid w:val="008736AA"/>
    <w:rsid w:val="008A2C18"/>
    <w:rsid w:val="008D275D"/>
    <w:rsid w:val="008F7D17"/>
    <w:rsid w:val="00946186"/>
    <w:rsid w:val="009662E7"/>
    <w:rsid w:val="00980327"/>
    <w:rsid w:val="00986478"/>
    <w:rsid w:val="00997E34"/>
    <w:rsid w:val="009B343E"/>
    <w:rsid w:val="009B4849"/>
    <w:rsid w:val="009B5557"/>
    <w:rsid w:val="009F1067"/>
    <w:rsid w:val="00A06ECF"/>
    <w:rsid w:val="00A31E01"/>
    <w:rsid w:val="00A432B4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7026"/>
    <w:rsid w:val="00C33014"/>
    <w:rsid w:val="00C33434"/>
    <w:rsid w:val="00C34869"/>
    <w:rsid w:val="00C42EB6"/>
    <w:rsid w:val="00C62327"/>
    <w:rsid w:val="00C8089A"/>
    <w:rsid w:val="00C82F02"/>
    <w:rsid w:val="00C85096"/>
    <w:rsid w:val="00CB20EF"/>
    <w:rsid w:val="00CC1F3B"/>
    <w:rsid w:val="00CD12CB"/>
    <w:rsid w:val="00CD36CF"/>
    <w:rsid w:val="00CF1DCA"/>
    <w:rsid w:val="00D049E1"/>
    <w:rsid w:val="00D3218C"/>
    <w:rsid w:val="00D579FC"/>
    <w:rsid w:val="00D81C16"/>
    <w:rsid w:val="00DE526B"/>
    <w:rsid w:val="00DF199D"/>
    <w:rsid w:val="00E01542"/>
    <w:rsid w:val="00E365F1"/>
    <w:rsid w:val="00E576F5"/>
    <w:rsid w:val="00E62F48"/>
    <w:rsid w:val="00E831B3"/>
    <w:rsid w:val="00E90FA5"/>
    <w:rsid w:val="00E95FBC"/>
    <w:rsid w:val="00EC5E63"/>
    <w:rsid w:val="00EE70CB"/>
    <w:rsid w:val="00F41CA2"/>
    <w:rsid w:val="00F443C0"/>
    <w:rsid w:val="00F62EFB"/>
    <w:rsid w:val="00F82C75"/>
    <w:rsid w:val="00F841CF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B6050"/>
  <w15:chartTrackingRefBased/>
  <w15:docId w15:val="{7C3D8DC2-050A-4BF3-9D10-0481D984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841C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ACAB8BFB934F1399E99C75E30C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1DB-3166-4B99-916E-3F6E61DF3AE9}"/>
      </w:docPartPr>
      <w:docPartBody>
        <w:p w:rsidR="00F96B84" w:rsidRDefault="00F96B84">
          <w:pPr>
            <w:pStyle w:val="F1ACAB8BFB934F1399E99C75E30C1D94"/>
          </w:pPr>
          <w:r w:rsidRPr="00B844FE">
            <w:t>Prefix Text</w:t>
          </w:r>
        </w:p>
      </w:docPartBody>
    </w:docPart>
    <w:docPart>
      <w:docPartPr>
        <w:name w:val="5378829251CB402BAEDC9F1319F3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F3EE-8ED1-4C96-8495-4F0C4F2B38E6}"/>
      </w:docPartPr>
      <w:docPartBody>
        <w:p w:rsidR="00F96B84" w:rsidRDefault="00274654">
          <w:pPr>
            <w:pStyle w:val="5378829251CB402BAEDC9F1319F36A1F"/>
          </w:pPr>
          <w:r w:rsidRPr="00B844FE">
            <w:t>[Type here]</w:t>
          </w:r>
        </w:p>
      </w:docPartBody>
    </w:docPart>
    <w:docPart>
      <w:docPartPr>
        <w:name w:val="26A35C93FF4942579D8CC07910DE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5CE8-3145-44DD-B259-21100946640F}"/>
      </w:docPartPr>
      <w:docPartBody>
        <w:p w:rsidR="00F96B84" w:rsidRDefault="00F96B84">
          <w:pPr>
            <w:pStyle w:val="26A35C93FF4942579D8CC07910DEFA59"/>
          </w:pPr>
          <w:r w:rsidRPr="00B844FE">
            <w:t>Number</w:t>
          </w:r>
        </w:p>
      </w:docPartBody>
    </w:docPart>
    <w:docPart>
      <w:docPartPr>
        <w:name w:val="9F5BB3975F62446D8718CF6AB832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8614-9B15-480E-85D0-BEC03041606D}"/>
      </w:docPartPr>
      <w:docPartBody>
        <w:p w:rsidR="00F96B84" w:rsidRDefault="00F96B84">
          <w:pPr>
            <w:pStyle w:val="9F5BB3975F62446D8718CF6AB8325702"/>
          </w:pPr>
          <w:r w:rsidRPr="00B844FE">
            <w:t>Enter Sponsors Here</w:t>
          </w:r>
        </w:p>
      </w:docPartBody>
    </w:docPart>
    <w:docPart>
      <w:docPartPr>
        <w:name w:val="0DD0DFFDD25641B682A1F3552474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F78F-1EC6-4D95-B39C-5DE0F6FB43E0}"/>
      </w:docPartPr>
      <w:docPartBody>
        <w:p w:rsidR="00F96B84" w:rsidRDefault="00F96B84">
          <w:pPr>
            <w:pStyle w:val="0DD0DFFDD25641B682A1F355247417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84"/>
    <w:rsid w:val="00177290"/>
    <w:rsid w:val="002513BC"/>
    <w:rsid w:val="00274654"/>
    <w:rsid w:val="002C56E5"/>
    <w:rsid w:val="005676AB"/>
    <w:rsid w:val="005E0094"/>
    <w:rsid w:val="008A2C18"/>
    <w:rsid w:val="00997E34"/>
    <w:rsid w:val="009B4849"/>
    <w:rsid w:val="009D7D3E"/>
    <w:rsid w:val="00C8089A"/>
    <w:rsid w:val="00D049E1"/>
    <w:rsid w:val="00E576F5"/>
    <w:rsid w:val="00E90FA5"/>
    <w:rsid w:val="00F9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CAB8BFB934F1399E99C75E30C1D94">
    <w:name w:val="F1ACAB8BFB934F1399E99C75E30C1D94"/>
  </w:style>
  <w:style w:type="paragraph" w:customStyle="1" w:styleId="5378829251CB402BAEDC9F1319F36A1F">
    <w:name w:val="5378829251CB402BAEDC9F1319F36A1F"/>
  </w:style>
  <w:style w:type="paragraph" w:customStyle="1" w:styleId="26A35C93FF4942579D8CC07910DEFA59">
    <w:name w:val="26A35C93FF4942579D8CC07910DEFA59"/>
  </w:style>
  <w:style w:type="paragraph" w:customStyle="1" w:styleId="9F5BB3975F62446D8718CF6AB8325702">
    <w:name w:val="9F5BB3975F62446D8718CF6AB8325702"/>
  </w:style>
  <w:style w:type="character" w:styleId="PlaceholderText">
    <w:name w:val="Placeholder Text"/>
    <w:basedOn w:val="DefaultParagraphFont"/>
    <w:uiPriority w:val="99"/>
    <w:semiHidden/>
    <w:rsid w:val="00274654"/>
    <w:rPr>
      <w:color w:val="808080"/>
    </w:rPr>
  </w:style>
  <w:style w:type="paragraph" w:customStyle="1" w:styleId="0DD0DFFDD25641B682A1F35524741791">
    <w:name w:val="0DD0DFFDD25641B682A1F3552474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hane Thomas</cp:lastModifiedBy>
  <cp:revision>2</cp:revision>
  <cp:lastPrinted>2026-02-12T17:46:00Z</cp:lastPrinted>
  <dcterms:created xsi:type="dcterms:W3CDTF">2026-02-12T17:46:00Z</dcterms:created>
  <dcterms:modified xsi:type="dcterms:W3CDTF">2026-02-12T17:46:00Z</dcterms:modified>
</cp:coreProperties>
</file>